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奇思妙想</w:t>
      </w:r>
    </w:p>
    <w:p>
      <w:r>
        <w:t>作者：（美）马修·斯万森，美罗比·贝尔</w:t>
      </w:r>
    </w:p>
    <w:p>
      <w:r>
        <w:t>出版社：南昌:二十一世纪出版社,2019.03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无处不在的奇思妙想 评论地址：https://www.jiaokey.com/book/detail/1472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